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35C" w:rsidRDefault="00746D39" w:rsidP="00910A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</w:p>
    <w:p w:rsidR="00746D39" w:rsidRPr="00E54581" w:rsidRDefault="0019035C" w:rsidP="00910A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Всероссий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льскохозяйственной </w:t>
      </w:r>
      <w:proofErr w:type="spellStart"/>
      <w:r w:rsidR="00BB07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кро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писи</w:t>
      </w:r>
      <w:proofErr w:type="spellEnd"/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BB07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1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910AAD" w:rsidRPr="005D4CCF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в </w:t>
      </w:r>
      <w:r w:rsidR="00BB07A3">
        <w:rPr>
          <w:rFonts w:ascii="Times New Roman" w:hAnsi="Times New Roman"/>
          <w:b/>
          <w:spacing w:val="-8"/>
          <w:sz w:val="28"/>
          <w:szCs w:val="28"/>
        </w:rPr>
        <w:t>феврале-марте</w:t>
      </w:r>
      <w:r w:rsidR="00A75E42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20</w:t>
      </w:r>
      <w:r w:rsidR="00BB07A3">
        <w:rPr>
          <w:rFonts w:ascii="Times New Roman" w:hAnsi="Times New Roman"/>
          <w:b/>
          <w:spacing w:val="-8"/>
          <w:sz w:val="28"/>
          <w:szCs w:val="28"/>
        </w:rPr>
        <w:t>20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год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524C4C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524C4C">
            <w:pPr>
              <w:spacing w:before="240"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524C4C">
            <w:pPr>
              <w:spacing w:before="240"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425C0" w:rsidRPr="00746D39" w:rsidRDefault="000425C0" w:rsidP="00C522EE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 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3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524C4C">
            <w:pPr>
              <w:spacing w:before="240"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8603AF" w:rsidRPr="005D4CCF" w:rsidTr="001308FF">
        <w:tc>
          <w:tcPr>
            <w:tcW w:w="2518" w:type="dxa"/>
          </w:tcPr>
          <w:p w:rsidR="008603AF" w:rsidRDefault="00910AAD" w:rsidP="00BB0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 обеспечению сбо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  <w:r w:rsidR="00190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518CF">
              <w:rPr>
                <w:rFonts w:ascii="Times New Roman" w:hAnsi="Times New Roman"/>
                <w:sz w:val="24"/>
                <w:szCs w:val="24"/>
              </w:rPr>
              <w:t>бригадир-инструктор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63" w:type="dxa"/>
          </w:tcPr>
          <w:p w:rsidR="0019035C" w:rsidRDefault="0019035C" w:rsidP="0019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ознакомиться с нормативными правовыми и методологическими документами Всероссийской сельскохозяйственной переписи 2016 года </w:t>
            </w:r>
            <w:r w:rsidRPr="003C20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B349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7" w:history="1">
              <w:r w:rsidRPr="006B3490">
                <w:rPr>
                  <w:rStyle w:val="aa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s</w:t>
              </w:r>
              <w:r w:rsidRPr="006B3490">
                <w:rPr>
                  <w:rStyle w:val="aa"/>
                  <w:rFonts w:ascii="Times New Roman" w:hAnsi="Times New Roman"/>
                  <w:bCs/>
                  <w:sz w:val="24"/>
                  <w:szCs w:val="24"/>
                </w:rPr>
                <w:t>://</w:t>
              </w:r>
              <w:r w:rsidRPr="006B3490">
                <w:rPr>
                  <w:rStyle w:val="aa"/>
                  <w:rFonts w:ascii="Times New Roman" w:hAnsi="Times New Roman"/>
                  <w:bCs/>
                  <w:sz w:val="24"/>
                  <w:szCs w:val="24"/>
                  <w:lang w:val="en-US"/>
                </w:rPr>
                <w:t>www</w:t>
              </w:r>
              <w:r w:rsidRPr="006B3490">
                <w:rPr>
                  <w:rStyle w:val="aa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Pr="006B3490">
                <w:rPr>
                  <w:rStyle w:val="aa"/>
                  <w:rFonts w:ascii="Times New Roman" w:hAnsi="Times New Roman"/>
                  <w:bCs/>
                  <w:sz w:val="24"/>
                  <w:szCs w:val="24"/>
                  <w:lang w:val="en-US"/>
                </w:rPr>
                <w:t>gks</w:t>
              </w:r>
              <w:proofErr w:type="spellEnd"/>
              <w:r w:rsidRPr="006B3490">
                <w:rPr>
                  <w:rStyle w:val="aa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Pr="006B3490">
                <w:rPr>
                  <w:rStyle w:val="aa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Pr="006B3490">
                <w:rPr>
                  <w:rStyle w:val="aa"/>
                  <w:rFonts w:ascii="Times New Roman" w:hAnsi="Times New Roman"/>
                  <w:bCs/>
                  <w:sz w:val="24"/>
                  <w:szCs w:val="24"/>
                </w:rPr>
                <w:t>/519</w:t>
              </w:r>
            </w:hyperlink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8603AF" w:rsidRPr="00AA32E2" w:rsidRDefault="0019035C" w:rsidP="0019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организовать работу по формированию списков объектов СХМП-2021 по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пальным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ам и городским округам для их дальнейшей актуализации.</w:t>
            </w:r>
          </w:p>
        </w:tc>
      </w:tr>
    </w:tbl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8E08BD" w:rsidTr="001308FF">
        <w:tc>
          <w:tcPr>
            <w:tcW w:w="2376" w:type="dxa"/>
          </w:tcPr>
          <w:p w:rsidR="001308FF" w:rsidRPr="005D4CCF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исполн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1308FF" w:rsidRDefault="001308FF" w:rsidP="00BB07A3">
            <w:pPr>
              <w:tabs>
                <w:tab w:val="left" w:pos="5970"/>
              </w:tabs>
              <w:spacing w:after="0"/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1308FF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526D8C" w:rsidRPr="008E08BD" w:rsidTr="001308FF">
        <w:tc>
          <w:tcPr>
            <w:tcW w:w="2376" w:type="dxa"/>
          </w:tcPr>
          <w:p w:rsidR="00526D8C" w:rsidRPr="00994583" w:rsidRDefault="00526D8C" w:rsidP="009945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4583">
              <w:rPr>
                <w:rFonts w:ascii="Times New Roman" w:hAnsi="Times New Roman"/>
                <w:sz w:val="24"/>
                <w:szCs w:val="24"/>
              </w:rPr>
              <w:t xml:space="preserve">- по обеспечению сбора </w:t>
            </w:r>
            <w:proofErr w:type="gramStart"/>
            <w:r w:rsidRPr="00994583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994583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</w:p>
        </w:tc>
        <w:tc>
          <w:tcPr>
            <w:tcW w:w="1441" w:type="dxa"/>
          </w:tcPr>
          <w:p w:rsidR="00526D8C" w:rsidRPr="008E08BD" w:rsidRDefault="00BB07A3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526D8C" w:rsidRPr="00006B62" w:rsidRDefault="00BB07A3" w:rsidP="00CD191B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1.03</w:t>
            </w:r>
          </w:p>
        </w:tc>
        <w:tc>
          <w:tcPr>
            <w:tcW w:w="1441" w:type="dxa"/>
          </w:tcPr>
          <w:p w:rsidR="00526D8C" w:rsidRPr="008E08BD" w:rsidRDefault="00526D8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526D8C" w:rsidRPr="008E08BD" w:rsidRDefault="00526D8C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526D8C" w:rsidRPr="008E08BD" w:rsidRDefault="00526D8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526D8C" w:rsidRPr="000E1EE8" w:rsidRDefault="00526D8C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</w:p>
        </w:tc>
      </w:tr>
      <w:tr w:rsidR="00526D8C" w:rsidRPr="00E54581" w:rsidTr="001308FF">
        <w:tc>
          <w:tcPr>
            <w:tcW w:w="2376" w:type="dxa"/>
          </w:tcPr>
          <w:p w:rsidR="00526D8C" w:rsidRPr="00E54581" w:rsidRDefault="00526D8C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458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526D8C" w:rsidRPr="00E54581" w:rsidRDefault="00BB07A3" w:rsidP="00AD5A3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41" w:type="dxa"/>
          </w:tcPr>
          <w:p w:rsidR="00526D8C" w:rsidRPr="00687DE1" w:rsidRDefault="00BB07A3" w:rsidP="00357D75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81.03</w:t>
            </w:r>
          </w:p>
        </w:tc>
        <w:tc>
          <w:tcPr>
            <w:tcW w:w="1441" w:type="dxa"/>
          </w:tcPr>
          <w:p w:rsidR="00526D8C" w:rsidRPr="00E54581" w:rsidRDefault="00526D8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526D8C" w:rsidRPr="00E54581" w:rsidRDefault="00526D8C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526D8C" w:rsidRPr="00E54581" w:rsidRDefault="00526D8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526D8C" w:rsidRPr="00E54581" w:rsidRDefault="00526D8C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</w:tbl>
    <w:p w:rsidR="005D4CCF" w:rsidRPr="00746D39" w:rsidRDefault="005D4CCF" w:rsidP="004972B9">
      <w:pPr>
        <w:rPr>
          <w:rFonts w:ascii="Times New Roman" w:hAnsi="Times New Roman"/>
          <w:sz w:val="28"/>
          <w:szCs w:val="28"/>
        </w:rPr>
      </w:pPr>
    </w:p>
    <w:sectPr w:rsidR="005D4CCF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35C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441B"/>
    <w:rsid w:val="001C62F9"/>
    <w:rsid w:val="001C6759"/>
    <w:rsid w:val="001C6EA9"/>
    <w:rsid w:val="001D1205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44B7B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468B"/>
    <w:rsid w:val="002E086B"/>
    <w:rsid w:val="002E3F94"/>
    <w:rsid w:val="002F00EA"/>
    <w:rsid w:val="002F2164"/>
    <w:rsid w:val="002F5983"/>
    <w:rsid w:val="002F7301"/>
    <w:rsid w:val="00301A11"/>
    <w:rsid w:val="00311AB1"/>
    <w:rsid w:val="00313821"/>
    <w:rsid w:val="0031574D"/>
    <w:rsid w:val="00315E04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1D79"/>
    <w:rsid w:val="009A242B"/>
    <w:rsid w:val="009A380D"/>
    <w:rsid w:val="009B2B3D"/>
    <w:rsid w:val="009B7118"/>
    <w:rsid w:val="009C2104"/>
    <w:rsid w:val="009D2BFF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600E7"/>
    <w:rsid w:val="00A63BA1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F7E"/>
    <w:rsid w:val="00B63300"/>
    <w:rsid w:val="00B677C2"/>
    <w:rsid w:val="00B70723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A35CA"/>
    <w:rsid w:val="00BA4264"/>
    <w:rsid w:val="00BA4323"/>
    <w:rsid w:val="00BA60B8"/>
    <w:rsid w:val="00BB07A3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5F72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D9C"/>
    <w:rsid w:val="00D0395A"/>
    <w:rsid w:val="00D0577D"/>
    <w:rsid w:val="00D06773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2519"/>
    <w:rsid w:val="00E02861"/>
    <w:rsid w:val="00E139CC"/>
    <w:rsid w:val="00E15A0F"/>
    <w:rsid w:val="00E2048B"/>
    <w:rsid w:val="00E24A41"/>
    <w:rsid w:val="00E253E1"/>
    <w:rsid w:val="00E26927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a">
    <w:name w:val="Hyperlink"/>
    <w:rsid w:val="001903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a">
    <w:name w:val="Hyperlink"/>
    <w:rsid w:val="001903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ks.ru/5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CE76-74CD-411C-A9F9-A22ED939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20-02-21T02:11:00Z</dcterms:created>
  <dcterms:modified xsi:type="dcterms:W3CDTF">2020-02-21T02:11:00Z</dcterms:modified>
</cp:coreProperties>
</file>